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42E4" w14:textId="77777777" w:rsidR="00E174D2" w:rsidRPr="00E174D2" w:rsidRDefault="00E174D2" w:rsidP="00E174D2">
      <w:pPr>
        <w:spacing w:after="0" w:line="240" w:lineRule="auto"/>
        <w:rPr>
          <w:rFonts w:ascii="Times New Roman" w:eastAsia="Times New Roman" w:hAnsi="Times New Roman" w:cs="Times New Roman"/>
          <w:sz w:val="24"/>
          <w:szCs w:val="24"/>
          <w:lang w:eastAsia="es-ES"/>
        </w:rPr>
      </w:pPr>
    </w:p>
    <w:p w14:paraId="7A1BE51D" w14:textId="77777777" w:rsidR="00E174D2" w:rsidRPr="00E174D2" w:rsidRDefault="00E174D2" w:rsidP="00E174D2">
      <w:pPr>
        <w:spacing w:after="0" w:line="240" w:lineRule="auto"/>
        <w:rPr>
          <w:rFonts w:ascii="Times New Roman" w:eastAsia="Times New Roman" w:hAnsi="Times New Roman" w:cs="Times New Roman"/>
          <w:sz w:val="24"/>
          <w:szCs w:val="24"/>
          <w:lang w:eastAsia="es-ES"/>
        </w:rPr>
      </w:pPr>
      <w:r w:rsidRPr="00E174D2">
        <w:rPr>
          <w:rFonts w:ascii="Arial" w:eastAsia="Times New Roman" w:hAnsi="Arial" w:cs="Arial"/>
          <w:noProof/>
          <w:color w:val="000000"/>
          <w:lang w:eastAsia="es-ES"/>
        </w:rPr>
        <w:drawing>
          <wp:inline distT="0" distB="0" distL="0" distR="0" wp14:anchorId="73AD4C90" wp14:editId="5A5F3516">
            <wp:extent cx="5400040" cy="1901825"/>
            <wp:effectExtent l="0" t="0" r="0" b="3175"/>
            <wp:docPr id="2" name="Imagen 2" descr="https://lh6.googleusercontent.com/ghLd4vZcvB1ewCJESvZzMLOLPwCMcfllDq_YuPwKfStiWpMVcLTOI5S-sNFX0BcGBnpVmG5VQgRznWd_74EXYcKv_0kS9Q4cXEMileUVuil6ToXBjAuesnbvLccB2TicBkzIvc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hLd4vZcvB1ewCJESvZzMLOLPwCMcfllDq_YuPwKfStiWpMVcLTOI5S-sNFX0BcGBnpVmG5VQgRznWd_74EXYcKv_0kS9Q4cXEMileUVuil6ToXBjAuesnbvLccB2TicBkzIvc0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901825"/>
                    </a:xfrm>
                    <a:prstGeom prst="rect">
                      <a:avLst/>
                    </a:prstGeom>
                    <a:noFill/>
                    <a:ln>
                      <a:noFill/>
                    </a:ln>
                  </pic:spPr>
                </pic:pic>
              </a:graphicData>
            </a:graphic>
          </wp:inline>
        </w:drawing>
      </w:r>
    </w:p>
    <w:p w14:paraId="1B3183E5" w14:textId="77777777" w:rsidR="00E174D2" w:rsidRPr="00E174D2" w:rsidRDefault="00E174D2" w:rsidP="00E174D2">
      <w:pPr>
        <w:spacing w:after="0" w:line="240" w:lineRule="auto"/>
        <w:rPr>
          <w:rFonts w:ascii="Times New Roman" w:eastAsia="Times New Roman" w:hAnsi="Times New Roman" w:cs="Times New Roman"/>
          <w:sz w:val="24"/>
          <w:szCs w:val="24"/>
          <w:lang w:eastAsia="es-ES"/>
        </w:rPr>
      </w:pPr>
    </w:p>
    <w:p w14:paraId="559DB37E" w14:textId="77777777" w:rsidR="00E174D2" w:rsidRPr="00E174D2" w:rsidRDefault="003A6BDD" w:rsidP="00E174D2">
      <w:pPr>
        <w:spacing w:before="400" w:after="120" w:line="240" w:lineRule="auto"/>
        <w:jc w:val="center"/>
        <w:outlineLvl w:val="0"/>
        <w:rPr>
          <w:rFonts w:ascii="Times New Roman" w:eastAsia="Times New Roman" w:hAnsi="Times New Roman" w:cs="Times New Roman"/>
          <w:b/>
          <w:bCs/>
          <w:kern w:val="36"/>
          <w:sz w:val="48"/>
          <w:szCs w:val="48"/>
          <w:lang w:eastAsia="es-ES"/>
        </w:rPr>
      </w:pPr>
      <w:r>
        <w:rPr>
          <w:rFonts w:ascii="Arial" w:eastAsia="Times New Roman" w:hAnsi="Arial" w:cs="Arial"/>
          <w:color w:val="000000"/>
          <w:kern w:val="36"/>
          <w:sz w:val="40"/>
          <w:szCs w:val="40"/>
          <w:lang w:eastAsia="es-ES"/>
        </w:rPr>
        <w:t>TECNOLOGÍAS DEL SECTOR FINANCIERO</w:t>
      </w:r>
    </w:p>
    <w:p w14:paraId="1DFBD7AB" w14:textId="77777777" w:rsidR="00E174D2" w:rsidRPr="00E174D2" w:rsidRDefault="00E174D2" w:rsidP="00E174D2">
      <w:pPr>
        <w:spacing w:after="0" w:line="240" w:lineRule="auto"/>
        <w:rPr>
          <w:rFonts w:ascii="Times New Roman" w:eastAsia="Times New Roman" w:hAnsi="Times New Roman" w:cs="Times New Roman"/>
          <w:sz w:val="24"/>
          <w:szCs w:val="24"/>
          <w:lang w:eastAsia="es-ES"/>
        </w:rPr>
      </w:pPr>
    </w:p>
    <w:p w14:paraId="618D8E5D" w14:textId="77777777" w:rsidR="00E174D2" w:rsidRPr="00E174D2" w:rsidRDefault="003A6BDD" w:rsidP="00E174D2">
      <w:pPr>
        <w:spacing w:before="400" w:after="120" w:line="240" w:lineRule="auto"/>
        <w:jc w:val="center"/>
        <w:outlineLvl w:val="0"/>
        <w:rPr>
          <w:rFonts w:ascii="Times New Roman" w:eastAsia="Times New Roman" w:hAnsi="Times New Roman" w:cs="Times New Roman"/>
          <w:b/>
          <w:bCs/>
          <w:kern w:val="36"/>
          <w:sz w:val="48"/>
          <w:szCs w:val="48"/>
          <w:lang w:eastAsia="es-ES"/>
        </w:rPr>
      </w:pPr>
      <w:r>
        <w:rPr>
          <w:rFonts w:ascii="Arial" w:eastAsia="Times New Roman" w:hAnsi="Arial" w:cs="Arial"/>
          <w:color w:val="000000"/>
          <w:kern w:val="36"/>
          <w:sz w:val="32"/>
          <w:szCs w:val="32"/>
          <w:lang w:eastAsia="es-ES"/>
        </w:rPr>
        <w:t>Práctica 1: Latencias</w:t>
      </w:r>
    </w:p>
    <w:p w14:paraId="0E9B7E6C" w14:textId="77777777" w:rsidR="00E174D2" w:rsidRPr="00E174D2" w:rsidRDefault="00E174D2" w:rsidP="00E174D2">
      <w:pPr>
        <w:spacing w:before="400" w:after="120" w:line="240" w:lineRule="auto"/>
        <w:jc w:val="center"/>
        <w:outlineLvl w:val="0"/>
        <w:rPr>
          <w:rFonts w:ascii="Times New Roman" w:eastAsia="Times New Roman" w:hAnsi="Times New Roman" w:cs="Times New Roman"/>
          <w:b/>
          <w:bCs/>
          <w:kern w:val="36"/>
          <w:sz w:val="48"/>
          <w:szCs w:val="48"/>
          <w:lang w:eastAsia="es-ES"/>
        </w:rPr>
      </w:pPr>
      <w:r w:rsidRPr="00E174D2">
        <w:rPr>
          <w:rFonts w:ascii="Arial" w:eastAsia="Times New Roman" w:hAnsi="Arial" w:cs="Arial"/>
          <w:color w:val="000000"/>
          <w:kern w:val="36"/>
          <w:sz w:val="28"/>
          <w:szCs w:val="28"/>
          <w:lang w:eastAsia="es-ES"/>
        </w:rPr>
        <w:t>Andoni Alcelay</w:t>
      </w:r>
    </w:p>
    <w:p w14:paraId="7E4DB9A4" w14:textId="77777777" w:rsidR="00E174D2" w:rsidRPr="00E174D2" w:rsidRDefault="00E174D2" w:rsidP="00E174D2">
      <w:pPr>
        <w:spacing w:after="0" w:line="240" w:lineRule="auto"/>
        <w:rPr>
          <w:rFonts w:ascii="Times New Roman" w:eastAsia="Times New Roman" w:hAnsi="Times New Roman" w:cs="Times New Roman"/>
          <w:sz w:val="24"/>
          <w:szCs w:val="24"/>
          <w:lang w:eastAsia="es-ES"/>
        </w:rPr>
      </w:pPr>
    </w:p>
    <w:p w14:paraId="06D7C291" w14:textId="77777777" w:rsidR="00E174D2" w:rsidRDefault="00E174D2" w:rsidP="00E174D2">
      <w:pPr>
        <w:spacing w:after="0" w:line="240" w:lineRule="auto"/>
        <w:jc w:val="center"/>
        <w:rPr>
          <w:rFonts w:ascii="Arial" w:eastAsia="Times New Roman" w:hAnsi="Arial" w:cs="Arial"/>
          <w:color w:val="000000"/>
          <w:lang w:eastAsia="es-ES"/>
        </w:rPr>
        <w:sectPr w:rsidR="00E174D2" w:rsidSect="00DA4A23">
          <w:headerReference w:type="default" r:id="rId8"/>
          <w:footerReference w:type="default" r:id="rId9"/>
          <w:pgSz w:w="11906" w:h="16838"/>
          <w:pgMar w:top="1417" w:right="1701" w:bottom="1417" w:left="1701" w:header="708" w:footer="708" w:gutter="0"/>
          <w:cols w:space="708"/>
          <w:titlePg/>
          <w:docGrid w:linePitch="360"/>
        </w:sectPr>
      </w:pPr>
      <w:r w:rsidRPr="00E174D2">
        <w:rPr>
          <w:rFonts w:ascii="Arial" w:eastAsia="Times New Roman" w:hAnsi="Arial" w:cs="Arial"/>
          <w:color w:val="000000"/>
          <w:lang w:eastAsia="es-ES"/>
        </w:rPr>
        <w:t>MÁSTER UNIVERSITARIO EN TECNOLOGÍAS DEL SECTOR FINANCIERO: FINTECH</w:t>
      </w:r>
    </w:p>
    <w:p w14:paraId="1E4FDD11" w14:textId="77777777" w:rsidR="00E174D2" w:rsidRPr="00E174D2" w:rsidRDefault="00E174D2" w:rsidP="00E174D2">
      <w:pPr>
        <w:spacing w:after="0" w:line="240" w:lineRule="auto"/>
        <w:jc w:val="center"/>
        <w:rPr>
          <w:lang w:eastAsia="es-ES"/>
        </w:rPr>
      </w:pPr>
    </w:p>
    <w:p w14:paraId="78E084FA" w14:textId="77777777" w:rsidR="00E174D2" w:rsidRDefault="00E174D2" w:rsidP="00E174D2">
      <w:pPr>
        <w:pStyle w:val="Ttulo1"/>
      </w:pPr>
      <w:r w:rsidRPr="00E174D2">
        <w:t>Introducción</w:t>
      </w:r>
    </w:p>
    <w:p w14:paraId="585A66AD" w14:textId="77777777" w:rsidR="00E174D2" w:rsidRDefault="00E174D2" w:rsidP="003A6BDD">
      <w:pPr>
        <w:pStyle w:val="Ttulo1"/>
        <w:spacing w:line="360" w:lineRule="auto"/>
        <w:rPr>
          <w:rFonts w:ascii="Arial" w:hAnsi="Arial" w:cs="Arial"/>
          <w:b w:val="0"/>
          <w:sz w:val="22"/>
          <w:szCs w:val="22"/>
        </w:rPr>
      </w:pPr>
      <w:r>
        <w:rPr>
          <w:rFonts w:ascii="Arial" w:hAnsi="Arial" w:cs="Arial"/>
          <w:b w:val="0"/>
          <w:sz w:val="22"/>
          <w:szCs w:val="22"/>
        </w:rPr>
        <w:t>En este documento se explicarán los resultados obtenidos en la práctica 1 realizada</w:t>
      </w:r>
      <w:r w:rsidR="003A6BDD">
        <w:rPr>
          <w:rFonts w:ascii="Arial" w:hAnsi="Arial" w:cs="Arial"/>
          <w:b w:val="0"/>
          <w:sz w:val="22"/>
          <w:szCs w:val="22"/>
        </w:rPr>
        <w:t xml:space="preserve"> con la librería </w:t>
      </w:r>
      <w:proofErr w:type="spellStart"/>
      <w:r w:rsidR="003A6BDD">
        <w:rPr>
          <w:rFonts w:ascii="Arial" w:hAnsi="Arial" w:cs="Arial"/>
          <w:b w:val="0"/>
          <w:sz w:val="22"/>
          <w:szCs w:val="22"/>
        </w:rPr>
        <w:t>HdrHistogram</w:t>
      </w:r>
      <w:proofErr w:type="spellEnd"/>
      <w:r w:rsidR="003A6BDD">
        <w:rPr>
          <w:rFonts w:ascii="Arial" w:hAnsi="Arial" w:cs="Arial"/>
          <w:b w:val="0"/>
          <w:sz w:val="22"/>
          <w:szCs w:val="22"/>
        </w:rPr>
        <w:t>, para cálculos de latencias en cálculos de operaciones en Java. La práctica ha consistido en 3 ejercicios siendo cada uno más complejo que el anterior acabando por un cálculo multihilo.</w:t>
      </w:r>
    </w:p>
    <w:p w14:paraId="1F21DE6E" w14:textId="77777777" w:rsidR="003A6BDD" w:rsidRDefault="003A6BDD" w:rsidP="003A6BDD">
      <w:pPr>
        <w:pStyle w:val="Ttulo1"/>
      </w:pPr>
      <w:r>
        <w:t>Práctica 1</w:t>
      </w:r>
    </w:p>
    <w:p w14:paraId="715EE4CB" w14:textId="77777777" w:rsidR="003A6BDD" w:rsidRDefault="003A6BDD" w:rsidP="003A6BDD">
      <w:r>
        <w:t>Este ejercicio consiste en un bucle simple donde se ejecuta una operación 100.000 veces. En cada una de las operaciones</w:t>
      </w:r>
      <w:r w:rsidR="00086B43">
        <w:t xml:space="preserve"> se deben mostrar los resultados de esa operación y al final compararlas con el percentil 99 y 99.9, donde se ve que las latencias se disparan. </w:t>
      </w:r>
    </w:p>
    <w:p w14:paraId="607C40D9" w14:textId="77777777" w:rsidR="00086B43" w:rsidRDefault="00086B43" w:rsidP="003A6BDD">
      <w:r>
        <w:t>Aquí se pueden ver los resultados de unas de las ultimas veces que se ejecuta la operación:</w:t>
      </w:r>
    </w:p>
    <w:p w14:paraId="19D09D7A" w14:textId="77777777" w:rsidR="00086B43" w:rsidRDefault="00086B43" w:rsidP="003A6BDD"/>
    <w:p w14:paraId="73360039" w14:textId="77777777" w:rsidR="00086B43" w:rsidRPr="00086B43" w:rsidRDefault="00086B43" w:rsidP="003A6BDD">
      <w:proofErr w:type="spellStart"/>
      <w:r>
        <w:t>V</w:t>
      </w:r>
      <w:r w:rsidRPr="00086B43">
        <w:t>alue</w:t>
      </w:r>
      <w:proofErr w:type="spellEnd"/>
      <w:r w:rsidRPr="00086B43">
        <w:t xml:space="preserve">     </w:t>
      </w:r>
      <w:proofErr w:type="spellStart"/>
      <w:r w:rsidRPr="00086B43">
        <w:t>Percentile</w:t>
      </w:r>
      <w:proofErr w:type="spellEnd"/>
      <w:r w:rsidRPr="00086B43">
        <w:t xml:space="preserve"> </w:t>
      </w:r>
      <w:proofErr w:type="spellStart"/>
      <w:r w:rsidRPr="00086B43">
        <w:t>TotalCount</w:t>
      </w:r>
      <w:proofErr w:type="spellEnd"/>
      <w:r w:rsidRPr="00086B43">
        <w:t xml:space="preserve"> 1/(1-Percentile)</w:t>
      </w:r>
    </w:p>
    <w:p w14:paraId="79B37FAB" w14:textId="77777777" w:rsidR="00086B43" w:rsidRDefault="00086B43" w:rsidP="00086B43">
      <w:pPr>
        <w:spacing w:after="0" w:line="0" w:lineRule="atLeast"/>
      </w:pPr>
      <w:r>
        <w:t>276.48</w:t>
      </w:r>
      <w:r w:rsidRPr="00086B43">
        <w:t xml:space="preserve">     </w:t>
      </w:r>
      <w:r>
        <w:t>0.999877929688      99988        8192.00</w:t>
      </w:r>
    </w:p>
    <w:p w14:paraId="7635B1CA" w14:textId="77777777" w:rsidR="00086B43" w:rsidRDefault="00086B43" w:rsidP="00086B43">
      <w:pPr>
        <w:spacing w:after="0" w:line="0" w:lineRule="atLeast"/>
      </w:pPr>
      <w:r>
        <w:t xml:space="preserve"> 337.92</w:t>
      </w:r>
      <w:r w:rsidRPr="00086B43">
        <w:t xml:space="preserve">     </w:t>
      </w:r>
      <w:r>
        <w:t>0.999890136719      99990        9102.22</w:t>
      </w:r>
    </w:p>
    <w:p w14:paraId="04F2772A" w14:textId="77777777" w:rsidR="00086B43" w:rsidRDefault="00086B43" w:rsidP="00086B43">
      <w:pPr>
        <w:spacing w:after="0" w:line="0" w:lineRule="atLeast"/>
      </w:pPr>
      <w:r>
        <w:t xml:space="preserve"> 356.35</w:t>
      </w:r>
      <w:r w:rsidR="00EB0FAD" w:rsidRPr="00086B43">
        <w:t xml:space="preserve">     </w:t>
      </w:r>
      <w:r>
        <w:t>0.999902343750      99991       10240.00</w:t>
      </w:r>
    </w:p>
    <w:p w14:paraId="64D24592" w14:textId="77777777" w:rsidR="00086B43" w:rsidRDefault="00086B43" w:rsidP="00086B43">
      <w:pPr>
        <w:spacing w:after="0" w:line="0" w:lineRule="atLeast"/>
      </w:pPr>
      <w:r>
        <w:t xml:space="preserve"> 454.66</w:t>
      </w:r>
      <w:r w:rsidR="00EB0FAD" w:rsidRPr="00086B43">
        <w:t xml:space="preserve">     </w:t>
      </w:r>
      <w:r>
        <w:t>0.999914550781      99992       11702.86</w:t>
      </w:r>
    </w:p>
    <w:p w14:paraId="71C3DE88" w14:textId="77777777" w:rsidR="00086B43" w:rsidRPr="00086B43" w:rsidRDefault="00086B43" w:rsidP="00086B43">
      <w:pPr>
        <w:spacing w:after="0" w:line="0" w:lineRule="atLeast"/>
        <w:rPr>
          <w:lang w:val="en-GB"/>
        </w:rPr>
      </w:pPr>
      <w:r>
        <w:t xml:space="preserve"> </w:t>
      </w:r>
      <w:r w:rsidRPr="00086B43">
        <w:rPr>
          <w:lang w:val="en-GB"/>
        </w:rPr>
        <w:t>552.96</w:t>
      </w:r>
      <w:r w:rsidR="00EB0FAD" w:rsidRPr="00086B43">
        <w:t xml:space="preserve">     </w:t>
      </w:r>
      <w:r w:rsidRPr="00086B43">
        <w:rPr>
          <w:lang w:val="en-GB"/>
        </w:rPr>
        <w:t>0.999926757813      99993       13653.33</w:t>
      </w:r>
    </w:p>
    <w:p w14:paraId="023D0836" w14:textId="77777777" w:rsidR="00086B43" w:rsidRPr="00086B43" w:rsidRDefault="00086B43" w:rsidP="00086B43">
      <w:pPr>
        <w:spacing w:after="0" w:line="0" w:lineRule="atLeast"/>
        <w:rPr>
          <w:lang w:val="en-GB"/>
        </w:rPr>
      </w:pPr>
      <w:r w:rsidRPr="00086B43">
        <w:rPr>
          <w:lang w:val="en-GB"/>
        </w:rPr>
        <w:t xml:space="preserve"> 622.59</w:t>
      </w:r>
      <w:r w:rsidR="00EB0FAD" w:rsidRPr="00086B43">
        <w:t xml:space="preserve">     </w:t>
      </w:r>
      <w:r w:rsidRPr="00086B43">
        <w:rPr>
          <w:lang w:val="en-GB"/>
        </w:rPr>
        <w:t>0.999938964844      99994       16384.00</w:t>
      </w:r>
    </w:p>
    <w:p w14:paraId="7A70BC61" w14:textId="77777777" w:rsidR="00086B43" w:rsidRPr="00086B43" w:rsidRDefault="00086B43" w:rsidP="00086B43">
      <w:pPr>
        <w:spacing w:after="0" w:line="0" w:lineRule="atLeast"/>
        <w:rPr>
          <w:lang w:val="en-GB"/>
        </w:rPr>
      </w:pPr>
      <w:r w:rsidRPr="00086B43">
        <w:rPr>
          <w:lang w:val="en-GB"/>
        </w:rPr>
        <w:t xml:space="preserve"> 929.79</w:t>
      </w:r>
      <w:r w:rsidR="00EB0FAD" w:rsidRPr="00086B43">
        <w:t xml:space="preserve">     </w:t>
      </w:r>
      <w:r w:rsidRPr="00086B43">
        <w:rPr>
          <w:lang w:val="en-GB"/>
        </w:rPr>
        <w:t>0.999945068359      99995       18204.44</w:t>
      </w:r>
    </w:p>
    <w:p w14:paraId="51F7E15B" w14:textId="77777777" w:rsidR="00086B43" w:rsidRPr="00086B43" w:rsidRDefault="00086B43" w:rsidP="00086B43">
      <w:pPr>
        <w:spacing w:after="0" w:line="0" w:lineRule="atLeast"/>
        <w:rPr>
          <w:lang w:val="en-GB"/>
        </w:rPr>
      </w:pPr>
      <w:r w:rsidRPr="00086B43">
        <w:rPr>
          <w:lang w:val="en-GB"/>
        </w:rPr>
        <w:t>1064.96</w:t>
      </w:r>
      <w:r w:rsidR="00EB0FAD" w:rsidRPr="00086B43">
        <w:t xml:space="preserve">     </w:t>
      </w:r>
      <w:r w:rsidRPr="00086B43">
        <w:rPr>
          <w:lang w:val="en-GB"/>
        </w:rPr>
        <w:t>0.999951171875      99996       20480.00</w:t>
      </w:r>
    </w:p>
    <w:p w14:paraId="2D8D443D" w14:textId="77777777" w:rsidR="00086B43" w:rsidRPr="00086B43" w:rsidRDefault="00086B43" w:rsidP="00086B43">
      <w:pPr>
        <w:spacing w:after="0" w:line="0" w:lineRule="atLeast"/>
        <w:rPr>
          <w:lang w:val="en-GB"/>
        </w:rPr>
      </w:pPr>
      <w:r w:rsidRPr="00086B43">
        <w:rPr>
          <w:lang w:val="en-GB"/>
        </w:rPr>
        <w:t xml:space="preserve">1064.96 </w:t>
      </w:r>
      <w:r w:rsidR="00EB0FAD" w:rsidRPr="00086B43">
        <w:t xml:space="preserve">    </w:t>
      </w:r>
      <w:r w:rsidRPr="00086B43">
        <w:rPr>
          <w:lang w:val="en-GB"/>
        </w:rPr>
        <w:t>0.999957275391      99996       23405.71</w:t>
      </w:r>
    </w:p>
    <w:p w14:paraId="1F7FAC62" w14:textId="77777777" w:rsidR="00086B43" w:rsidRPr="00086B43" w:rsidRDefault="00086B43" w:rsidP="00086B43">
      <w:pPr>
        <w:spacing w:after="0" w:line="0" w:lineRule="atLeast"/>
        <w:rPr>
          <w:lang w:val="en-GB"/>
        </w:rPr>
      </w:pPr>
      <w:r w:rsidRPr="00086B43">
        <w:rPr>
          <w:lang w:val="en-GB"/>
        </w:rPr>
        <w:t xml:space="preserve">1138.69 </w:t>
      </w:r>
      <w:r w:rsidR="00EB0FAD" w:rsidRPr="00086B43">
        <w:t xml:space="preserve">    </w:t>
      </w:r>
      <w:r w:rsidRPr="00086B43">
        <w:rPr>
          <w:lang w:val="en-GB"/>
        </w:rPr>
        <w:t>0.999963378906      99997       27306.67</w:t>
      </w:r>
    </w:p>
    <w:p w14:paraId="0004E560" w14:textId="77777777" w:rsidR="00086B43" w:rsidRPr="00086B43" w:rsidRDefault="00086B43" w:rsidP="00086B43">
      <w:pPr>
        <w:spacing w:after="0" w:line="0" w:lineRule="atLeast"/>
        <w:rPr>
          <w:lang w:val="en-GB"/>
        </w:rPr>
      </w:pPr>
      <w:r w:rsidRPr="00086B43">
        <w:rPr>
          <w:lang w:val="en-GB"/>
        </w:rPr>
        <w:t>1138.69</w:t>
      </w:r>
      <w:r w:rsidR="00EB0FAD" w:rsidRPr="00086B43">
        <w:t xml:space="preserve">    </w:t>
      </w:r>
      <w:r w:rsidRPr="00086B43">
        <w:rPr>
          <w:lang w:val="en-GB"/>
        </w:rPr>
        <w:t xml:space="preserve"> 0.999969482422      99997       32768.00</w:t>
      </w:r>
    </w:p>
    <w:p w14:paraId="56E04913" w14:textId="77777777" w:rsidR="00086B43" w:rsidRPr="00086B43" w:rsidRDefault="00086B43" w:rsidP="00086B43">
      <w:pPr>
        <w:spacing w:after="0" w:line="0" w:lineRule="atLeast"/>
        <w:rPr>
          <w:lang w:val="en-GB"/>
        </w:rPr>
      </w:pPr>
      <w:r w:rsidRPr="00086B43">
        <w:rPr>
          <w:lang w:val="en-GB"/>
        </w:rPr>
        <w:t xml:space="preserve">1548.29 </w:t>
      </w:r>
      <w:r w:rsidR="00EB0FAD" w:rsidRPr="00086B43">
        <w:t xml:space="preserve">    </w:t>
      </w:r>
      <w:r w:rsidRPr="00086B43">
        <w:rPr>
          <w:lang w:val="en-GB"/>
        </w:rPr>
        <w:t>0.999972534180      99998       36408.89</w:t>
      </w:r>
    </w:p>
    <w:p w14:paraId="75603664" w14:textId="77777777" w:rsidR="00086B43" w:rsidRPr="00086B43" w:rsidRDefault="00086B43" w:rsidP="00086B43">
      <w:pPr>
        <w:spacing w:after="0" w:line="0" w:lineRule="atLeast"/>
        <w:rPr>
          <w:lang w:val="en-GB"/>
        </w:rPr>
      </w:pPr>
      <w:r w:rsidRPr="00086B43">
        <w:rPr>
          <w:lang w:val="en-GB"/>
        </w:rPr>
        <w:t xml:space="preserve">1548.29 </w:t>
      </w:r>
      <w:r w:rsidR="00EB0FAD" w:rsidRPr="00086B43">
        <w:t xml:space="preserve">    </w:t>
      </w:r>
      <w:r w:rsidRPr="00086B43">
        <w:rPr>
          <w:lang w:val="en-GB"/>
        </w:rPr>
        <w:t>0.999975585938      99998       40960.00</w:t>
      </w:r>
    </w:p>
    <w:p w14:paraId="071395E4" w14:textId="77777777" w:rsidR="00086B43" w:rsidRPr="00086B43" w:rsidRDefault="00086B43" w:rsidP="00086B43">
      <w:pPr>
        <w:spacing w:after="0" w:line="0" w:lineRule="atLeast"/>
        <w:rPr>
          <w:lang w:val="en-GB"/>
        </w:rPr>
      </w:pPr>
      <w:r w:rsidRPr="00086B43">
        <w:rPr>
          <w:lang w:val="en-GB"/>
        </w:rPr>
        <w:t xml:space="preserve">1548.29 </w:t>
      </w:r>
      <w:r w:rsidR="00EB0FAD" w:rsidRPr="00086B43">
        <w:t xml:space="preserve">    </w:t>
      </w:r>
      <w:r w:rsidRPr="00086B43">
        <w:rPr>
          <w:lang w:val="en-GB"/>
        </w:rPr>
        <w:t>0.999978637695      99998       46811.43</w:t>
      </w:r>
    </w:p>
    <w:p w14:paraId="1569ED2D" w14:textId="77777777" w:rsidR="00086B43" w:rsidRPr="00086B43" w:rsidRDefault="00086B43" w:rsidP="00086B43">
      <w:pPr>
        <w:spacing w:after="0" w:line="0" w:lineRule="atLeast"/>
        <w:rPr>
          <w:lang w:val="en-GB"/>
        </w:rPr>
      </w:pPr>
      <w:r w:rsidRPr="00086B43">
        <w:rPr>
          <w:lang w:val="en-GB"/>
        </w:rPr>
        <w:t xml:space="preserve">1736.70 </w:t>
      </w:r>
      <w:r w:rsidR="00EB0FAD" w:rsidRPr="00086B43">
        <w:t xml:space="preserve">    </w:t>
      </w:r>
      <w:r w:rsidRPr="00086B43">
        <w:rPr>
          <w:lang w:val="en-GB"/>
        </w:rPr>
        <w:t>0.999981689453      99999       54613.33</w:t>
      </w:r>
    </w:p>
    <w:p w14:paraId="1BBC844F" w14:textId="77777777" w:rsidR="00086B43" w:rsidRPr="00086B43" w:rsidRDefault="00086B43" w:rsidP="00086B43">
      <w:pPr>
        <w:spacing w:after="0" w:line="0" w:lineRule="atLeast"/>
        <w:rPr>
          <w:lang w:val="en-GB"/>
        </w:rPr>
      </w:pPr>
      <w:r w:rsidRPr="00086B43">
        <w:rPr>
          <w:lang w:val="en-GB"/>
        </w:rPr>
        <w:t>1736.70</w:t>
      </w:r>
      <w:r w:rsidR="00EB0FAD" w:rsidRPr="00086B43">
        <w:t xml:space="preserve">    </w:t>
      </w:r>
      <w:r w:rsidRPr="00086B43">
        <w:rPr>
          <w:lang w:val="en-GB"/>
        </w:rPr>
        <w:t xml:space="preserve"> 0.999984741211      99999       65536.00</w:t>
      </w:r>
    </w:p>
    <w:p w14:paraId="2A2C7D94" w14:textId="77777777" w:rsidR="00086B43" w:rsidRPr="00086B43" w:rsidRDefault="00086B43" w:rsidP="00086B43">
      <w:pPr>
        <w:spacing w:after="0" w:line="0" w:lineRule="atLeast"/>
        <w:rPr>
          <w:lang w:val="en-GB"/>
        </w:rPr>
      </w:pPr>
      <w:r w:rsidRPr="00086B43">
        <w:rPr>
          <w:lang w:val="en-GB"/>
        </w:rPr>
        <w:t>1736.70</w:t>
      </w:r>
      <w:r w:rsidR="00EB0FAD" w:rsidRPr="00086B43">
        <w:t xml:space="preserve">    </w:t>
      </w:r>
      <w:r w:rsidRPr="00086B43">
        <w:rPr>
          <w:lang w:val="en-GB"/>
        </w:rPr>
        <w:t xml:space="preserve"> 0.999986267090      99999       72817.78</w:t>
      </w:r>
    </w:p>
    <w:p w14:paraId="07DA570F" w14:textId="77777777" w:rsidR="00086B43" w:rsidRPr="00086B43" w:rsidRDefault="00086B43" w:rsidP="00086B43">
      <w:pPr>
        <w:spacing w:after="0" w:line="0" w:lineRule="atLeast"/>
        <w:rPr>
          <w:lang w:val="en-GB"/>
        </w:rPr>
      </w:pPr>
      <w:r w:rsidRPr="00086B43">
        <w:rPr>
          <w:lang w:val="en-GB"/>
        </w:rPr>
        <w:t>1736.70</w:t>
      </w:r>
      <w:r w:rsidR="00EB0FAD" w:rsidRPr="00086B43">
        <w:t xml:space="preserve">    </w:t>
      </w:r>
      <w:r w:rsidRPr="00086B43">
        <w:rPr>
          <w:lang w:val="en-GB"/>
        </w:rPr>
        <w:t xml:space="preserve"> 0.999987792969      99999       81920.00</w:t>
      </w:r>
    </w:p>
    <w:p w14:paraId="5E4A8814" w14:textId="77777777" w:rsidR="00086B43" w:rsidRPr="00086B43" w:rsidRDefault="00086B43" w:rsidP="00086B43">
      <w:pPr>
        <w:spacing w:after="0" w:line="0" w:lineRule="atLeast"/>
        <w:rPr>
          <w:lang w:val="en-GB"/>
        </w:rPr>
      </w:pPr>
      <w:r w:rsidRPr="00086B43">
        <w:rPr>
          <w:lang w:val="en-GB"/>
        </w:rPr>
        <w:t>1736.70</w:t>
      </w:r>
      <w:r w:rsidR="00EB0FAD" w:rsidRPr="00086B43">
        <w:t xml:space="preserve">    </w:t>
      </w:r>
      <w:r w:rsidRPr="00086B43">
        <w:rPr>
          <w:lang w:val="en-GB"/>
        </w:rPr>
        <w:t xml:space="preserve"> 0.999989318848      99999       93622.86</w:t>
      </w:r>
    </w:p>
    <w:p w14:paraId="6C5358DB" w14:textId="77777777" w:rsidR="00086B43" w:rsidRPr="00086B43" w:rsidRDefault="00086B43" w:rsidP="00086B43">
      <w:pPr>
        <w:spacing w:after="0" w:line="0" w:lineRule="atLeast"/>
        <w:rPr>
          <w:lang w:val="en-GB"/>
        </w:rPr>
      </w:pPr>
      <w:r w:rsidRPr="00086B43">
        <w:rPr>
          <w:lang w:val="en-GB"/>
        </w:rPr>
        <w:t xml:space="preserve">5144.58 </w:t>
      </w:r>
      <w:r w:rsidR="00EB0FAD" w:rsidRPr="00086B43">
        <w:t xml:space="preserve">    </w:t>
      </w:r>
      <w:r w:rsidRPr="00086B43">
        <w:rPr>
          <w:lang w:val="en-GB"/>
        </w:rPr>
        <w:t>0.999990844727     100000      109226.67</w:t>
      </w:r>
    </w:p>
    <w:p w14:paraId="5484B17C" w14:textId="77777777" w:rsidR="00086B43" w:rsidRPr="00086B43" w:rsidRDefault="00086B43" w:rsidP="00086B43">
      <w:pPr>
        <w:spacing w:after="0" w:line="0" w:lineRule="atLeast"/>
        <w:rPr>
          <w:lang w:val="en-GB"/>
        </w:rPr>
      </w:pPr>
      <w:r w:rsidRPr="00086B43">
        <w:rPr>
          <w:lang w:val="en-GB"/>
        </w:rPr>
        <w:t xml:space="preserve">5144.58 </w:t>
      </w:r>
      <w:r w:rsidR="00EB0FAD" w:rsidRPr="00086B43">
        <w:t xml:space="preserve">    </w:t>
      </w:r>
      <w:r w:rsidRPr="00086B43">
        <w:rPr>
          <w:lang w:val="en-GB"/>
        </w:rPr>
        <w:t>1.000000000000     100000</w:t>
      </w:r>
    </w:p>
    <w:p w14:paraId="0199B97E" w14:textId="77777777" w:rsidR="00086B43" w:rsidRPr="00086B43" w:rsidRDefault="00086B43" w:rsidP="00086B43">
      <w:pPr>
        <w:spacing w:after="0" w:line="0" w:lineRule="atLeast"/>
        <w:rPr>
          <w:lang w:val="en-GB"/>
        </w:rPr>
      </w:pPr>
      <w:proofErr w:type="gramStart"/>
      <w:r w:rsidRPr="00086B43">
        <w:rPr>
          <w:lang w:val="en-GB"/>
        </w:rPr>
        <w:t>#[</w:t>
      </w:r>
      <w:proofErr w:type="gramEnd"/>
      <w:r w:rsidRPr="00086B43">
        <w:rPr>
          <w:lang w:val="en-GB"/>
        </w:rPr>
        <w:t xml:space="preserve">Mean    =        52.23, </w:t>
      </w:r>
      <w:proofErr w:type="spellStart"/>
      <w:r w:rsidRPr="00086B43">
        <w:rPr>
          <w:lang w:val="en-GB"/>
        </w:rPr>
        <w:t>StdDeviation</w:t>
      </w:r>
      <w:proofErr w:type="spellEnd"/>
      <w:r w:rsidRPr="00086B43">
        <w:rPr>
          <w:lang w:val="en-GB"/>
        </w:rPr>
        <w:t xml:space="preserve">   =        34.77]</w:t>
      </w:r>
    </w:p>
    <w:p w14:paraId="016DC947" w14:textId="77777777" w:rsidR="00086B43" w:rsidRPr="00086B43" w:rsidRDefault="00086B43" w:rsidP="00086B43">
      <w:pPr>
        <w:spacing w:after="0" w:line="0" w:lineRule="atLeast"/>
        <w:rPr>
          <w:lang w:val="en-GB"/>
        </w:rPr>
      </w:pPr>
      <w:proofErr w:type="gramStart"/>
      <w:r w:rsidRPr="00086B43">
        <w:rPr>
          <w:lang w:val="en-GB"/>
        </w:rPr>
        <w:t>#[</w:t>
      </w:r>
      <w:proofErr w:type="gramEnd"/>
      <w:r w:rsidRPr="00086B43">
        <w:rPr>
          <w:lang w:val="en-GB"/>
        </w:rPr>
        <w:t>Max     =      5144.58, Total count    =       100000]</w:t>
      </w:r>
    </w:p>
    <w:p w14:paraId="6BCF6C9A" w14:textId="77777777" w:rsidR="00086B43" w:rsidRDefault="00086B43" w:rsidP="00086B43">
      <w:pPr>
        <w:spacing w:after="0" w:line="0" w:lineRule="atLeast"/>
      </w:pPr>
      <w:proofErr w:type="gramStart"/>
      <w:r>
        <w:t>#[</w:t>
      </w:r>
      <w:proofErr w:type="spellStart"/>
      <w:proofErr w:type="gramEnd"/>
      <w:r>
        <w:t>Buckets</w:t>
      </w:r>
      <w:proofErr w:type="spellEnd"/>
      <w:r>
        <w:t xml:space="preserve"> =           10, </w:t>
      </w:r>
      <w:proofErr w:type="spellStart"/>
      <w:r>
        <w:t>SubBuckets</w:t>
      </w:r>
      <w:proofErr w:type="spellEnd"/>
      <w:r>
        <w:t xml:space="preserve">     =          256]</w:t>
      </w:r>
    </w:p>
    <w:p w14:paraId="0F86440C" w14:textId="77777777" w:rsidR="00086B43" w:rsidRDefault="00086B43" w:rsidP="003A6BDD"/>
    <w:p w14:paraId="2CED4179" w14:textId="77777777" w:rsidR="00086B43" w:rsidRPr="00BC55A3" w:rsidRDefault="00086B43" w:rsidP="003A6BDD"/>
    <w:p w14:paraId="24F592E1" w14:textId="77777777" w:rsidR="00086B43" w:rsidRDefault="00086B43" w:rsidP="003A6BDD">
      <w:r>
        <w:lastRenderedPageBreak/>
        <w:t>Y aquí al final del todo los resultados del número de veces que se ha ejecutado la operación, el tiempo que le ha llevado y sus percentiles 99 y 99.9:</w:t>
      </w:r>
    </w:p>
    <w:p w14:paraId="7C1085FF" w14:textId="77777777" w:rsidR="00EB0FAD" w:rsidRDefault="00EB0FAD" w:rsidP="00EB0FAD">
      <w:proofErr w:type="gramStart"/>
      <w:r>
        <w:t>#[</w:t>
      </w:r>
      <w:proofErr w:type="gramEnd"/>
      <w:r>
        <w:t>Min     =       0.384, Time           =        224.99]</w:t>
      </w:r>
    </w:p>
    <w:p w14:paraId="20F173B0" w14:textId="77777777" w:rsidR="00EB0FAD" w:rsidRDefault="00EB0FAD" w:rsidP="00EB0FAD">
      <w:r>
        <w:t xml:space="preserve">99 </w:t>
      </w:r>
      <w:proofErr w:type="spellStart"/>
      <w:r>
        <w:t>percentile</w:t>
      </w:r>
      <w:proofErr w:type="spellEnd"/>
      <w:r>
        <w:t xml:space="preserve"> = 102399</w:t>
      </w:r>
    </w:p>
    <w:p w14:paraId="69EFD7B7" w14:textId="77777777" w:rsidR="00086B43" w:rsidRDefault="00EB0FAD" w:rsidP="00EB0FAD">
      <w:r>
        <w:t xml:space="preserve">99.9 </w:t>
      </w:r>
      <w:proofErr w:type="spellStart"/>
      <w:r>
        <w:t>percentile</w:t>
      </w:r>
      <w:proofErr w:type="spellEnd"/>
      <w:r>
        <w:t xml:space="preserve"> = 118271</w:t>
      </w:r>
    </w:p>
    <w:p w14:paraId="31336AD6" w14:textId="77777777" w:rsidR="00086B43" w:rsidRDefault="00086B43" w:rsidP="003A6BDD"/>
    <w:p w14:paraId="1C96680A" w14:textId="77777777" w:rsidR="00086B43" w:rsidRDefault="00086B43" w:rsidP="003A6BDD"/>
    <w:p w14:paraId="5122085F" w14:textId="77777777" w:rsidR="00086B43" w:rsidRDefault="00086B43" w:rsidP="00086B43">
      <w:pPr>
        <w:pStyle w:val="Ttulo1"/>
      </w:pPr>
      <w:r>
        <w:t>Práctica 2</w:t>
      </w:r>
    </w:p>
    <w:p w14:paraId="21A7FBF5" w14:textId="77777777" w:rsidR="00086B43" w:rsidRDefault="00086B43" w:rsidP="00086B43">
      <w:r>
        <w:t>Este ejercicio es parecido al anterior. La diferencia es que esta vez se puede observar cómo la máquina virtual va cogiendo ritmo y su optimizador hace que cada vez tarde menos en realizar esa operación. Para eso disponemos, de una operación que se realiza en bucle 200.000 veces. Al final de esas 200.000 vueltas se sacan los resultados de lo que ha tardado en realizar esta operación, y para simular que la maquina “coge temperatura” se repite esto 40 veces</w:t>
      </w:r>
    </w:p>
    <w:p w14:paraId="44799881" w14:textId="77777777" w:rsidR="00EB0FAD" w:rsidRDefault="00EB0FAD" w:rsidP="00086B43">
      <w:r>
        <w:t>En las primeras ejecuciones se puede ver que los tiempos de las últimas ejecuciones no tienen nada que ver. Los tiempos bajan considerablemente:</w:t>
      </w:r>
    </w:p>
    <w:p w14:paraId="07DC770A" w14:textId="77777777" w:rsidR="008D374F" w:rsidRDefault="00EB0FAD" w:rsidP="00E174D2">
      <w:r>
        <w:t xml:space="preserve">Ejecución número 3: </w:t>
      </w:r>
    </w:p>
    <w:p w14:paraId="2FCF7CDF" w14:textId="77777777" w:rsidR="00EB0FAD" w:rsidRPr="00BC55A3" w:rsidRDefault="00EB0FAD" w:rsidP="00EB0FAD">
      <w:pPr>
        <w:ind w:left="708"/>
      </w:pPr>
      <w:r w:rsidRPr="00BC55A3">
        <w:t>Min = 5120</w:t>
      </w:r>
    </w:p>
    <w:p w14:paraId="45F6405E" w14:textId="77777777" w:rsidR="00EB0FAD" w:rsidRPr="00BC55A3" w:rsidRDefault="00EB0FAD" w:rsidP="00EB0FAD">
      <w:pPr>
        <w:ind w:left="708"/>
      </w:pPr>
      <w:r w:rsidRPr="00BC55A3">
        <w:t>Max = 175103</w:t>
      </w:r>
    </w:p>
    <w:p w14:paraId="13102952" w14:textId="77777777" w:rsidR="00EB0FAD" w:rsidRPr="00BC55A3" w:rsidRDefault="00EB0FAD" w:rsidP="00EB0FAD">
      <w:pPr>
        <w:ind w:left="708"/>
      </w:pPr>
      <w:r w:rsidRPr="00BC55A3">
        <w:t>Mean = 6237.76896</w:t>
      </w:r>
    </w:p>
    <w:p w14:paraId="6E0DFA17" w14:textId="77777777" w:rsidR="00EB0FAD" w:rsidRPr="00BC55A3" w:rsidRDefault="00EB0FAD" w:rsidP="00EB0FAD">
      <w:pPr>
        <w:ind w:left="708"/>
      </w:pPr>
      <w:r w:rsidRPr="00BC55A3">
        <w:t xml:space="preserve">99 </w:t>
      </w:r>
      <w:proofErr w:type="spellStart"/>
      <w:r w:rsidRPr="00BC55A3">
        <w:t>percentile</w:t>
      </w:r>
      <w:proofErr w:type="spellEnd"/>
      <w:r w:rsidRPr="00BC55A3">
        <w:t xml:space="preserve"> = 24575</w:t>
      </w:r>
    </w:p>
    <w:p w14:paraId="29403340" w14:textId="77777777" w:rsidR="00EB0FAD" w:rsidRPr="00BC55A3" w:rsidRDefault="00EB0FAD" w:rsidP="00EB0FAD">
      <w:pPr>
        <w:ind w:left="708"/>
      </w:pPr>
      <w:r w:rsidRPr="00BC55A3">
        <w:t xml:space="preserve">99.9 </w:t>
      </w:r>
      <w:proofErr w:type="spellStart"/>
      <w:r w:rsidRPr="00BC55A3">
        <w:t>percentile</w:t>
      </w:r>
      <w:proofErr w:type="spellEnd"/>
      <w:r w:rsidRPr="00BC55A3">
        <w:t xml:space="preserve"> = 33791</w:t>
      </w:r>
    </w:p>
    <w:p w14:paraId="1EFAF17F" w14:textId="77777777" w:rsidR="00EB0FAD" w:rsidRDefault="00EB0FAD" w:rsidP="00EB0FAD">
      <w:pPr>
        <w:ind w:left="708"/>
      </w:pPr>
      <w:proofErr w:type="spellStart"/>
      <w:r>
        <w:t>Repetitions</w:t>
      </w:r>
      <w:proofErr w:type="spellEnd"/>
      <w:r>
        <w:t xml:space="preserve"> = 3</w:t>
      </w:r>
    </w:p>
    <w:p w14:paraId="1C0F6769" w14:textId="77777777" w:rsidR="00EB0FAD" w:rsidRDefault="00EB0FAD" w:rsidP="00EB0FAD">
      <w:r>
        <w:t>Ejecución número 30:</w:t>
      </w:r>
    </w:p>
    <w:p w14:paraId="15FEEB8F" w14:textId="77777777" w:rsidR="00EB0FAD" w:rsidRPr="00BC55A3" w:rsidRDefault="00EB0FAD" w:rsidP="00EB0FAD">
      <w:pPr>
        <w:ind w:left="708"/>
      </w:pPr>
      <w:r w:rsidRPr="00BC55A3">
        <w:t>Min = 3584</w:t>
      </w:r>
    </w:p>
    <w:p w14:paraId="6F9F7A34" w14:textId="77777777" w:rsidR="00EB0FAD" w:rsidRPr="00BC55A3" w:rsidRDefault="00EB0FAD" w:rsidP="00EB0FAD">
      <w:pPr>
        <w:ind w:left="708"/>
      </w:pPr>
      <w:r w:rsidRPr="00BC55A3">
        <w:t>Max = 120831</w:t>
      </w:r>
    </w:p>
    <w:p w14:paraId="54201201" w14:textId="77777777" w:rsidR="00EB0FAD" w:rsidRPr="00EB0FAD" w:rsidRDefault="00EB0FAD" w:rsidP="00EB0FAD">
      <w:pPr>
        <w:ind w:left="708"/>
        <w:rPr>
          <w:lang w:val="en-GB"/>
        </w:rPr>
      </w:pPr>
      <w:r w:rsidRPr="00EB0FAD">
        <w:rPr>
          <w:lang w:val="en-GB"/>
        </w:rPr>
        <w:t>Mean = 5589.69856</w:t>
      </w:r>
    </w:p>
    <w:p w14:paraId="6D5F869A" w14:textId="77777777" w:rsidR="00EB0FAD" w:rsidRPr="00EB0FAD" w:rsidRDefault="00EB0FAD" w:rsidP="00EB0FAD">
      <w:pPr>
        <w:ind w:left="708"/>
        <w:rPr>
          <w:lang w:val="en-GB"/>
        </w:rPr>
      </w:pPr>
      <w:r w:rsidRPr="00EB0FAD">
        <w:rPr>
          <w:lang w:val="en-GB"/>
        </w:rPr>
        <w:t xml:space="preserve">99 </w:t>
      </w:r>
      <w:proofErr w:type="gramStart"/>
      <w:r w:rsidRPr="00EB0FAD">
        <w:rPr>
          <w:lang w:val="en-GB"/>
        </w:rPr>
        <w:t>percentile</w:t>
      </w:r>
      <w:proofErr w:type="gramEnd"/>
      <w:r w:rsidRPr="00EB0FAD">
        <w:rPr>
          <w:lang w:val="en-GB"/>
        </w:rPr>
        <w:t xml:space="preserve"> = 24575</w:t>
      </w:r>
    </w:p>
    <w:p w14:paraId="04BBC4C6" w14:textId="77777777" w:rsidR="00EB0FAD" w:rsidRPr="00EB0FAD" w:rsidRDefault="00EB0FAD" w:rsidP="00EB0FAD">
      <w:pPr>
        <w:ind w:left="708"/>
        <w:rPr>
          <w:lang w:val="en-GB"/>
        </w:rPr>
      </w:pPr>
      <w:r w:rsidRPr="00EB0FAD">
        <w:rPr>
          <w:lang w:val="en-GB"/>
        </w:rPr>
        <w:t>99.9 percentile = 35839</w:t>
      </w:r>
    </w:p>
    <w:p w14:paraId="3278991A" w14:textId="77777777" w:rsidR="00EB0FAD" w:rsidRDefault="00EB0FAD" w:rsidP="00EB0FAD">
      <w:pPr>
        <w:ind w:left="708"/>
      </w:pPr>
      <w:proofErr w:type="spellStart"/>
      <w:r>
        <w:t>Repetitions</w:t>
      </w:r>
      <w:proofErr w:type="spellEnd"/>
      <w:r>
        <w:t xml:space="preserve"> = 30</w:t>
      </w:r>
    </w:p>
    <w:p w14:paraId="579644A0" w14:textId="77777777" w:rsidR="00EB0FAD" w:rsidRDefault="00EB0FAD" w:rsidP="00EB0FAD"/>
    <w:p w14:paraId="3AD38139" w14:textId="77777777" w:rsidR="00EB0FAD" w:rsidRDefault="00EB0FAD" w:rsidP="00EB0FAD">
      <w:r>
        <w:t xml:space="preserve">Tal y como se ve en los dos ejemplos, el tiempo de ejecución del número 3, la media está en unos 6200, mientras que en la ejecución número 30 ha bajado hasta 5589. Aun </w:t>
      </w:r>
      <w:proofErr w:type="gramStart"/>
      <w:r>
        <w:t>así</w:t>
      </w:r>
      <w:proofErr w:type="gramEnd"/>
      <w:r>
        <w:t xml:space="preserve"> los </w:t>
      </w:r>
      <w:r>
        <w:lastRenderedPageBreak/>
        <w:t>percentiles altos siguen siendo muy parecidos. En el resto se ve la bajada de la latencia debido a que la máquina virtual ha optimizado el proceso para esto.</w:t>
      </w:r>
    </w:p>
    <w:p w14:paraId="5F112C0A" w14:textId="77777777" w:rsidR="00EB0FAD" w:rsidRDefault="00EB0FAD" w:rsidP="00EB0FAD"/>
    <w:p w14:paraId="30D36EA6" w14:textId="77777777" w:rsidR="00EB0FAD" w:rsidRDefault="00EB0FAD" w:rsidP="00EB0FAD">
      <w:pPr>
        <w:pStyle w:val="Ttulo1"/>
      </w:pPr>
      <w:r>
        <w:t>Práctica 3</w:t>
      </w:r>
    </w:p>
    <w:p w14:paraId="3A48A92D" w14:textId="77777777" w:rsidR="00EB0FAD" w:rsidRDefault="00EB0FAD" w:rsidP="00EB0FAD">
      <w:r>
        <w:t xml:space="preserve">Obtener la distribución por percentiles de latencia sobre una operación para todos los hilos de ejecución. Comparar con la latencia acumulada teniendo en cuenta </w:t>
      </w:r>
      <w:proofErr w:type="gramStart"/>
      <w:r>
        <w:t>un ratio</w:t>
      </w:r>
      <w:proofErr w:type="gramEnd"/>
      <w:r>
        <w:t xml:space="preserve"> esperado máximo de llamadas.</w:t>
      </w:r>
    </w:p>
    <w:p w14:paraId="108EF925" w14:textId="77777777" w:rsidR="00A838A1" w:rsidRDefault="00A838A1" w:rsidP="00EB0FAD">
      <w:r>
        <w:t xml:space="preserve">Para ello se han creado dos instancias de </w:t>
      </w:r>
      <w:proofErr w:type="spellStart"/>
      <w:r>
        <w:t>Histogram</w:t>
      </w:r>
      <w:proofErr w:type="spellEnd"/>
      <w:r>
        <w:t xml:space="preserve">, usando la clase </w:t>
      </w:r>
      <w:proofErr w:type="spellStart"/>
      <w:r>
        <w:t>ConcurrentHistogram</w:t>
      </w:r>
      <w:proofErr w:type="spellEnd"/>
      <w:r>
        <w:t xml:space="preserve">, </w:t>
      </w:r>
      <w:proofErr w:type="gramStart"/>
      <w:r>
        <w:t>ya que</w:t>
      </w:r>
      <w:proofErr w:type="gramEnd"/>
      <w:r>
        <w:t xml:space="preserve"> al haber varios hilos, era necesario que la instancia fuera ‘</w:t>
      </w:r>
      <w:proofErr w:type="spellStart"/>
      <w:r>
        <w:t>thread-safe</w:t>
      </w:r>
      <w:proofErr w:type="spellEnd"/>
      <w:r>
        <w:t>’.</w:t>
      </w:r>
    </w:p>
    <w:p w14:paraId="57F8B318" w14:textId="77777777" w:rsidR="00A838A1" w:rsidRDefault="00A838A1" w:rsidP="00EB0FAD">
      <w:r>
        <w:t>En el resultado se puede observar como hay dos outputs, uno donde se ve la latencia de un hilo, y por otro lado la latencia acumulada en todos los hilos. Para un hilo se ve que apenas hay diferencia mientras que para múltiples hilos esta diferencia crece:</w:t>
      </w:r>
    </w:p>
    <w:p w14:paraId="7AFB7176" w14:textId="77777777" w:rsidR="00A838A1" w:rsidRDefault="00A838A1" w:rsidP="00EB0FAD">
      <w:r>
        <w:t>Output para un hilo:</w:t>
      </w:r>
    </w:p>
    <w:p w14:paraId="1B3CC297" w14:textId="77777777" w:rsidR="00A838A1" w:rsidRPr="00BC55A3" w:rsidRDefault="00A838A1" w:rsidP="00EB0FAD">
      <w:r>
        <w:tab/>
      </w:r>
      <w:r w:rsidRPr="00BC55A3">
        <w:t>Latencia 1 hilo</w:t>
      </w:r>
      <w:r w:rsidRPr="00BC55A3">
        <w:tab/>
      </w:r>
      <w:r w:rsidRPr="00BC55A3">
        <w:tab/>
      </w:r>
      <w:r w:rsidRPr="00BC55A3">
        <w:tab/>
      </w:r>
      <w:r w:rsidRPr="00BC55A3">
        <w:tab/>
      </w:r>
      <w:r w:rsidRPr="00BC55A3">
        <w:tab/>
        <w:t>Latencia acumulada</w:t>
      </w:r>
    </w:p>
    <w:p w14:paraId="0501E51D" w14:textId="464C5F8B" w:rsidR="00A838A1" w:rsidRPr="00A838A1" w:rsidRDefault="00A838A1" w:rsidP="00A838A1">
      <w:pPr>
        <w:rPr>
          <w:sz w:val="18"/>
          <w:szCs w:val="18"/>
          <w:lang w:val="en-GB"/>
        </w:rPr>
      </w:pPr>
      <w:proofErr w:type="gramStart"/>
      <w:r w:rsidRPr="00A838A1">
        <w:rPr>
          <w:sz w:val="18"/>
          <w:szCs w:val="18"/>
          <w:lang w:val="en-GB"/>
        </w:rPr>
        <w:t>#[</w:t>
      </w:r>
      <w:proofErr w:type="gramEnd"/>
      <w:r w:rsidRPr="00A838A1">
        <w:rPr>
          <w:sz w:val="18"/>
          <w:szCs w:val="18"/>
          <w:lang w:val="en-GB"/>
        </w:rPr>
        <w:t>Mean    =     10.</w:t>
      </w:r>
      <w:r w:rsidR="00BC55A3">
        <w:rPr>
          <w:sz w:val="18"/>
          <w:szCs w:val="18"/>
          <w:lang w:val="en-GB"/>
        </w:rPr>
        <w:t>49</w:t>
      </w:r>
      <w:r w:rsidRPr="00A838A1">
        <w:rPr>
          <w:sz w:val="18"/>
          <w:szCs w:val="18"/>
          <w:lang w:val="en-GB"/>
        </w:rPr>
        <w:t xml:space="preserve">000, </w:t>
      </w:r>
      <w:proofErr w:type="spellStart"/>
      <w:r w:rsidRPr="00A838A1">
        <w:rPr>
          <w:sz w:val="18"/>
          <w:szCs w:val="18"/>
          <w:lang w:val="en-GB"/>
        </w:rPr>
        <w:t>StdDeviation</w:t>
      </w:r>
      <w:proofErr w:type="spellEnd"/>
      <w:r w:rsidRPr="00A838A1">
        <w:rPr>
          <w:sz w:val="18"/>
          <w:szCs w:val="18"/>
          <w:lang w:val="en-GB"/>
        </w:rPr>
        <w:t xml:space="preserve">   =      0.</w:t>
      </w:r>
      <w:r w:rsidR="00BC55A3">
        <w:rPr>
          <w:sz w:val="18"/>
          <w:szCs w:val="18"/>
          <w:lang w:val="en-GB"/>
        </w:rPr>
        <w:t>88876</w:t>
      </w:r>
      <w:r w:rsidRPr="00A838A1">
        <w:rPr>
          <w:sz w:val="18"/>
          <w:szCs w:val="18"/>
          <w:lang w:val="en-GB"/>
        </w:rPr>
        <w:t xml:space="preserve">]   |   #[Mean    =     </w:t>
      </w:r>
      <w:r w:rsidR="00BC55A3">
        <w:rPr>
          <w:sz w:val="18"/>
          <w:szCs w:val="18"/>
          <w:lang w:val="en-GB"/>
        </w:rPr>
        <w:t>485</w:t>
      </w:r>
      <w:r w:rsidRPr="00A838A1">
        <w:rPr>
          <w:sz w:val="18"/>
          <w:szCs w:val="18"/>
          <w:lang w:val="en-GB"/>
        </w:rPr>
        <w:t>.</w:t>
      </w:r>
      <w:r w:rsidR="00BC55A3">
        <w:rPr>
          <w:sz w:val="18"/>
          <w:szCs w:val="18"/>
          <w:lang w:val="en-GB"/>
        </w:rPr>
        <w:t>84</w:t>
      </w:r>
      <w:r w:rsidRPr="00A838A1">
        <w:rPr>
          <w:sz w:val="18"/>
          <w:szCs w:val="18"/>
          <w:lang w:val="en-GB"/>
        </w:rPr>
        <w:t xml:space="preserve">000, </w:t>
      </w:r>
      <w:proofErr w:type="spellStart"/>
      <w:r w:rsidRPr="00A838A1">
        <w:rPr>
          <w:sz w:val="18"/>
          <w:szCs w:val="18"/>
          <w:lang w:val="en-GB"/>
        </w:rPr>
        <w:t>StdDeviation</w:t>
      </w:r>
      <w:proofErr w:type="spellEnd"/>
      <w:r w:rsidRPr="00A838A1">
        <w:rPr>
          <w:sz w:val="18"/>
          <w:szCs w:val="18"/>
          <w:lang w:val="en-GB"/>
        </w:rPr>
        <w:t xml:space="preserve">   =      </w:t>
      </w:r>
      <w:r w:rsidR="00BC55A3">
        <w:rPr>
          <w:sz w:val="18"/>
          <w:szCs w:val="18"/>
          <w:lang w:val="en-GB"/>
        </w:rPr>
        <w:t>275</w:t>
      </w:r>
      <w:r w:rsidRPr="00A838A1">
        <w:rPr>
          <w:sz w:val="18"/>
          <w:szCs w:val="18"/>
          <w:lang w:val="en-GB"/>
        </w:rPr>
        <w:t>.</w:t>
      </w:r>
      <w:r w:rsidR="00BC55A3">
        <w:rPr>
          <w:sz w:val="18"/>
          <w:szCs w:val="18"/>
          <w:lang w:val="en-GB"/>
        </w:rPr>
        <w:t>16819</w:t>
      </w:r>
      <w:r w:rsidRPr="00A838A1">
        <w:rPr>
          <w:sz w:val="18"/>
          <w:szCs w:val="18"/>
          <w:lang w:val="en-GB"/>
        </w:rPr>
        <w:t>]</w:t>
      </w:r>
    </w:p>
    <w:p w14:paraId="34BF3D3D" w14:textId="4B550B84" w:rsidR="00A838A1" w:rsidRPr="00A838A1" w:rsidRDefault="00A838A1" w:rsidP="00A838A1">
      <w:pPr>
        <w:rPr>
          <w:sz w:val="18"/>
          <w:szCs w:val="18"/>
          <w:lang w:val="en-GB"/>
        </w:rPr>
      </w:pPr>
      <w:proofErr w:type="gramStart"/>
      <w:r w:rsidRPr="00A838A1">
        <w:rPr>
          <w:sz w:val="18"/>
          <w:szCs w:val="18"/>
          <w:lang w:val="en-GB"/>
        </w:rPr>
        <w:t>#[</w:t>
      </w:r>
      <w:proofErr w:type="gramEnd"/>
      <w:r w:rsidRPr="00A838A1">
        <w:rPr>
          <w:sz w:val="18"/>
          <w:szCs w:val="18"/>
          <w:lang w:val="en-GB"/>
        </w:rPr>
        <w:t>Max     =     1</w:t>
      </w:r>
      <w:r w:rsidR="00BC55A3">
        <w:rPr>
          <w:sz w:val="18"/>
          <w:szCs w:val="18"/>
          <w:lang w:val="en-GB"/>
        </w:rPr>
        <w:t>6</w:t>
      </w:r>
      <w:r w:rsidRPr="00A838A1">
        <w:rPr>
          <w:sz w:val="18"/>
          <w:szCs w:val="18"/>
          <w:lang w:val="en-GB"/>
        </w:rPr>
        <w:t xml:space="preserve">.00000, Total count    =          100]   </w:t>
      </w:r>
      <w:r>
        <w:rPr>
          <w:sz w:val="18"/>
          <w:szCs w:val="18"/>
          <w:lang w:val="en-GB"/>
        </w:rPr>
        <w:t xml:space="preserve">       </w:t>
      </w:r>
      <w:r w:rsidRPr="00A838A1">
        <w:rPr>
          <w:sz w:val="18"/>
          <w:szCs w:val="18"/>
          <w:lang w:val="en-GB"/>
        </w:rPr>
        <w:t xml:space="preserve">|   #[Max     =     </w:t>
      </w:r>
      <w:r w:rsidR="00BC55A3">
        <w:rPr>
          <w:sz w:val="18"/>
          <w:szCs w:val="18"/>
          <w:lang w:val="en-GB"/>
        </w:rPr>
        <w:t>962</w:t>
      </w:r>
      <w:r w:rsidRPr="00A838A1">
        <w:rPr>
          <w:sz w:val="18"/>
          <w:szCs w:val="18"/>
          <w:lang w:val="en-GB"/>
        </w:rPr>
        <w:t>.00000, Total count    =          100]</w:t>
      </w:r>
    </w:p>
    <w:p w14:paraId="279D0D60" w14:textId="77777777" w:rsidR="00A838A1" w:rsidRPr="00BC55A3" w:rsidRDefault="00A838A1" w:rsidP="00A838A1">
      <w:pPr>
        <w:rPr>
          <w:sz w:val="18"/>
          <w:szCs w:val="18"/>
          <w:lang w:val="en-GB"/>
        </w:rPr>
      </w:pPr>
      <w:proofErr w:type="gramStart"/>
      <w:r w:rsidRPr="00BC55A3">
        <w:rPr>
          <w:sz w:val="18"/>
          <w:szCs w:val="18"/>
          <w:lang w:val="en-GB"/>
        </w:rPr>
        <w:t>#[</w:t>
      </w:r>
      <w:proofErr w:type="gramEnd"/>
      <w:r w:rsidRPr="00BC55A3">
        <w:rPr>
          <w:sz w:val="18"/>
          <w:szCs w:val="18"/>
          <w:lang w:val="en-GB"/>
        </w:rPr>
        <w:t xml:space="preserve">Buckets =            1, </w:t>
      </w:r>
      <w:proofErr w:type="spellStart"/>
      <w:r w:rsidRPr="00BC55A3">
        <w:rPr>
          <w:sz w:val="18"/>
          <w:szCs w:val="18"/>
          <w:lang w:val="en-GB"/>
        </w:rPr>
        <w:t>SubBuckets</w:t>
      </w:r>
      <w:proofErr w:type="spellEnd"/>
      <w:r w:rsidRPr="00BC55A3">
        <w:rPr>
          <w:sz w:val="18"/>
          <w:szCs w:val="18"/>
          <w:lang w:val="en-GB"/>
        </w:rPr>
        <w:t xml:space="preserve">     =       262144]          |   #[Buckets =            1, </w:t>
      </w:r>
      <w:proofErr w:type="spellStart"/>
      <w:r w:rsidRPr="00BC55A3">
        <w:rPr>
          <w:sz w:val="18"/>
          <w:szCs w:val="18"/>
          <w:lang w:val="en-GB"/>
        </w:rPr>
        <w:t>SubBuckets</w:t>
      </w:r>
      <w:proofErr w:type="spellEnd"/>
      <w:r w:rsidRPr="00BC55A3">
        <w:rPr>
          <w:sz w:val="18"/>
          <w:szCs w:val="18"/>
          <w:lang w:val="en-GB"/>
        </w:rPr>
        <w:t xml:space="preserve">     =       26214</w:t>
      </w:r>
      <w:bookmarkStart w:id="0" w:name="_GoBack"/>
      <w:bookmarkEnd w:id="0"/>
      <w:r w:rsidRPr="00BC55A3">
        <w:rPr>
          <w:sz w:val="18"/>
          <w:szCs w:val="18"/>
          <w:lang w:val="en-GB"/>
        </w:rPr>
        <w:t>4]</w:t>
      </w:r>
    </w:p>
    <w:p w14:paraId="4F16E8E7" w14:textId="77777777" w:rsidR="00A838A1" w:rsidRPr="00BC55A3" w:rsidRDefault="00A838A1" w:rsidP="00A838A1">
      <w:pPr>
        <w:rPr>
          <w:sz w:val="18"/>
          <w:szCs w:val="18"/>
          <w:lang w:val="en-GB"/>
        </w:rPr>
      </w:pPr>
    </w:p>
    <w:p w14:paraId="3CF1B544" w14:textId="77777777" w:rsidR="00A838A1" w:rsidRDefault="00A838A1" w:rsidP="00A838A1">
      <w:pPr>
        <w:rPr>
          <w:lang w:val="en-GB"/>
        </w:rPr>
      </w:pPr>
      <w:r w:rsidRPr="00A838A1">
        <w:rPr>
          <w:lang w:val="en-GB"/>
        </w:rPr>
        <w:t xml:space="preserve">Output para multiples </w:t>
      </w:r>
      <w:proofErr w:type="spellStart"/>
      <w:r w:rsidRPr="00A838A1">
        <w:rPr>
          <w:lang w:val="en-GB"/>
        </w:rPr>
        <w:t>hilos</w:t>
      </w:r>
      <w:proofErr w:type="spellEnd"/>
      <w:r w:rsidRPr="00A838A1">
        <w:rPr>
          <w:lang w:val="en-GB"/>
        </w:rPr>
        <w:t xml:space="preserve"> (8 </w:t>
      </w:r>
      <w:proofErr w:type="spellStart"/>
      <w:r w:rsidRPr="00A838A1">
        <w:rPr>
          <w:lang w:val="en-GB"/>
        </w:rPr>
        <w:t>hilos</w:t>
      </w:r>
      <w:proofErr w:type="spellEnd"/>
      <w:r w:rsidRPr="00A838A1">
        <w:rPr>
          <w:lang w:val="en-GB"/>
        </w:rPr>
        <w:t>):</w:t>
      </w:r>
    </w:p>
    <w:p w14:paraId="1FC3D942" w14:textId="77777777" w:rsidR="00A838A1" w:rsidRPr="00A838A1" w:rsidRDefault="00A838A1" w:rsidP="00A838A1">
      <w:pPr>
        <w:rPr>
          <w:lang w:val="en-GB"/>
        </w:rPr>
      </w:pPr>
      <w:r w:rsidRPr="00BC55A3">
        <w:rPr>
          <w:lang w:val="en-GB"/>
        </w:rPr>
        <w:tab/>
      </w:r>
      <w:proofErr w:type="spellStart"/>
      <w:r w:rsidRPr="00A838A1">
        <w:rPr>
          <w:lang w:val="en-GB"/>
        </w:rPr>
        <w:t>L</w:t>
      </w:r>
      <w:r>
        <w:rPr>
          <w:lang w:val="en-GB"/>
        </w:rPr>
        <w:t>atencia</w:t>
      </w:r>
      <w:proofErr w:type="spellEnd"/>
      <w:r>
        <w:rPr>
          <w:lang w:val="en-GB"/>
        </w:rPr>
        <w:t xml:space="preserve"> 1 </w:t>
      </w:r>
      <w:proofErr w:type="spellStart"/>
      <w:r>
        <w:rPr>
          <w:lang w:val="en-GB"/>
        </w:rPr>
        <w:t>hilo</w:t>
      </w:r>
      <w:proofErr w:type="spellEnd"/>
      <w:r>
        <w:rPr>
          <w:lang w:val="en-GB"/>
        </w:rPr>
        <w:tab/>
      </w:r>
      <w:r>
        <w:rPr>
          <w:lang w:val="en-GB"/>
        </w:rPr>
        <w:tab/>
      </w:r>
      <w:r>
        <w:rPr>
          <w:lang w:val="en-GB"/>
        </w:rPr>
        <w:tab/>
      </w:r>
      <w:r>
        <w:rPr>
          <w:lang w:val="en-GB"/>
        </w:rPr>
        <w:tab/>
      </w:r>
      <w:r>
        <w:rPr>
          <w:lang w:val="en-GB"/>
        </w:rPr>
        <w:tab/>
      </w:r>
      <w:proofErr w:type="spellStart"/>
      <w:r>
        <w:rPr>
          <w:lang w:val="en-GB"/>
        </w:rPr>
        <w:t>Latencia</w:t>
      </w:r>
      <w:proofErr w:type="spellEnd"/>
      <w:r>
        <w:rPr>
          <w:lang w:val="en-GB"/>
        </w:rPr>
        <w:t xml:space="preserve"> </w:t>
      </w:r>
      <w:proofErr w:type="spellStart"/>
      <w:r>
        <w:rPr>
          <w:lang w:val="en-GB"/>
        </w:rPr>
        <w:t>acumulada</w:t>
      </w:r>
      <w:proofErr w:type="spellEnd"/>
    </w:p>
    <w:p w14:paraId="37726D81" w14:textId="12B507E6" w:rsidR="00A838A1" w:rsidRPr="00A838A1" w:rsidRDefault="00A838A1" w:rsidP="00A838A1">
      <w:pPr>
        <w:rPr>
          <w:sz w:val="18"/>
          <w:szCs w:val="18"/>
          <w:lang w:val="en-GB"/>
        </w:rPr>
      </w:pPr>
      <w:proofErr w:type="gramStart"/>
      <w:r w:rsidRPr="00A838A1">
        <w:rPr>
          <w:sz w:val="18"/>
          <w:szCs w:val="18"/>
          <w:lang w:val="en-GB"/>
        </w:rPr>
        <w:t>#[</w:t>
      </w:r>
      <w:proofErr w:type="gramEnd"/>
      <w:r w:rsidRPr="00A838A1">
        <w:rPr>
          <w:sz w:val="18"/>
          <w:szCs w:val="18"/>
          <w:lang w:val="en-GB"/>
        </w:rPr>
        <w:t xml:space="preserve">Mean    =     </w:t>
      </w:r>
      <w:r w:rsidR="00BC55A3">
        <w:rPr>
          <w:sz w:val="18"/>
          <w:szCs w:val="18"/>
          <w:lang w:val="en-GB"/>
        </w:rPr>
        <w:t>69</w:t>
      </w:r>
      <w:r w:rsidRPr="00A838A1">
        <w:rPr>
          <w:sz w:val="18"/>
          <w:szCs w:val="18"/>
          <w:lang w:val="en-GB"/>
        </w:rPr>
        <w:t>.</w:t>
      </w:r>
      <w:r w:rsidR="00BC55A3">
        <w:rPr>
          <w:sz w:val="18"/>
          <w:szCs w:val="18"/>
          <w:lang w:val="en-GB"/>
        </w:rPr>
        <w:t>425</w:t>
      </w:r>
      <w:r w:rsidRPr="00A838A1">
        <w:rPr>
          <w:sz w:val="18"/>
          <w:szCs w:val="18"/>
          <w:lang w:val="en-GB"/>
        </w:rPr>
        <w:t xml:space="preserve">00, </w:t>
      </w:r>
      <w:proofErr w:type="spellStart"/>
      <w:r w:rsidRPr="00A838A1">
        <w:rPr>
          <w:sz w:val="18"/>
          <w:szCs w:val="18"/>
          <w:lang w:val="en-GB"/>
        </w:rPr>
        <w:t>StdDeviation</w:t>
      </w:r>
      <w:proofErr w:type="spellEnd"/>
      <w:r w:rsidRPr="00A838A1">
        <w:rPr>
          <w:sz w:val="18"/>
          <w:szCs w:val="18"/>
          <w:lang w:val="en-GB"/>
        </w:rPr>
        <w:t xml:space="preserve">   =    </w:t>
      </w:r>
      <w:r w:rsidR="00BC55A3">
        <w:rPr>
          <w:sz w:val="18"/>
          <w:szCs w:val="18"/>
          <w:lang w:val="en-GB"/>
        </w:rPr>
        <w:t>81</w:t>
      </w:r>
      <w:r w:rsidRPr="00A838A1">
        <w:rPr>
          <w:sz w:val="18"/>
          <w:szCs w:val="18"/>
          <w:lang w:val="en-GB"/>
        </w:rPr>
        <w:t>.7</w:t>
      </w:r>
      <w:r w:rsidR="00BC55A3">
        <w:rPr>
          <w:sz w:val="18"/>
          <w:szCs w:val="18"/>
          <w:lang w:val="en-GB"/>
        </w:rPr>
        <w:t>7270</w:t>
      </w:r>
      <w:r w:rsidRPr="00A838A1">
        <w:rPr>
          <w:sz w:val="18"/>
          <w:szCs w:val="18"/>
          <w:lang w:val="en-GB"/>
        </w:rPr>
        <w:t xml:space="preserve">]   |   #[Mean    =   </w:t>
      </w:r>
      <w:r w:rsidR="00BC55A3">
        <w:rPr>
          <w:sz w:val="18"/>
          <w:szCs w:val="18"/>
          <w:lang w:val="en-GB"/>
        </w:rPr>
        <w:t>87</w:t>
      </w:r>
      <w:r w:rsidRPr="00A838A1">
        <w:rPr>
          <w:sz w:val="18"/>
          <w:szCs w:val="18"/>
          <w:lang w:val="en-GB"/>
        </w:rPr>
        <w:t>.</w:t>
      </w:r>
      <w:r w:rsidR="00BC55A3">
        <w:rPr>
          <w:sz w:val="18"/>
          <w:szCs w:val="18"/>
          <w:lang w:val="en-GB"/>
        </w:rPr>
        <w:t>92625</w:t>
      </w:r>
      <w:r w:rsidRPr="00A838A1">
        <w:rPr>
          <w:sz w:val="18"/>
          <w:szCs w:val="18"/>
          <w:lang w:val="en-GB"/>
        </w:rPr>
        <w:t xml:space="preserve">, </w:t>
      </w:r>
      <w:proofErr w:type="spellStart"/>
      <w:r w:rsidRPr="00A838A1">
        <w:rPr>
          <w:sz w:val="18"/>
          <w:szCs w:val="18"/>
          <w:lang w:val="en-GB"/>
        </w:rPr>
        <w:t>StdDeviation</w:t>
      </w:r>
      <w:proofErr w:type="spellEnd"/>
      <w:r w:rsidRPr="00A838A1">
        <w:rPr>
          <w:sz w:val="18"/>
          <w:szCs w:val="18"/>
          <w:lang w:val="en-GB"/>
        </w:rPr>
        <w:t xml:space="preserve">   =   </w:t>
      </w:r>
      <w:r w:rsidR="00BC55A3">
        <w:rPr>
          <w:sz w:val="18"/>
          <w:szCs w:val="18"/>
          <w:lang w:val="en-GB"/>
        </w:rPr>
        <w:t>75.46584</w:t>
      </w:r>
      <w:r w:rsidRPr="00A838A1">
        <w:rPr>
          <w:sz w:val="18"/>
          <w:szCs w:val="18"/>
          <w:lang w:val="en-GB"/>
        </w:rPr>
        <w:t>]</w:t>
      </w:r>
    </w:p>
    <w:p w14:paraId="3BDFAE01" w14:textId="1116E5FE" w:rsidR="00A838A1" w:rsidRPr="00A838A1" w:rsidRDefault="00A838A1" w:rsidP="00A838A1">
      <w:pPr>
        <w:rPr>
          <w:sz w:val="18"/>
          <w:szCs w:val="18"/>
          <w:lang w:val="en-GB"/>
        </w:rPr>
      </w:pPr>
      <w:proofErr w:type="gramStart"/>
      <w:r w:rsidRPr="00A838A1">
        <w:rPr>
          <w:sz w:val="18"/>
          <w:szCs w:val="18"/>
          <w:lang w:val="en-GB"/>
        </w:rPr>
        <w:t>#[</w:t>
      </w:r>
      <w:proofErr w:type="gramEnd"/>
      <w:r w:rsidRPr="00A838A1">
        <w:rPr>
          <w:sz w:val="18"/>
          <w:szCs w:val="18"/>
          <w:lang w:val="en-GB"/>
        </w:rPr>
        <w:t>Max     =    6</w:t>
      </w:r>
      <w:r w:rsidR="00BC55A3">
        <w:rPr>
          <w:sz w:val="18"/>
          <w:szCs w:val="18"/>
          <w:lang w:val="en-GB"/>
        </w:rPr>
        <w:t>23</w:t>
      </w:r>
      <w:r w:rsidRPr="00A838A1">
        <w:rPr>
          <w:sz w:val="18"/>
          <w:szCs w:val="18"/>
          <w:lang w:val="en-GB"/>
        </w:rPr>
        <w:t xml:space="preserve">.00000, Total count    =          800]  </w:t>
      </w:r>
      <w:r>
        <w:rPr>
          <w:sz w:val="18"/>
          <w:szCs w:val="18"/>
          <w:lang w:val="en-GB"/>
        </w:rPr>
        <w:t xml:space="preserve">        </w:t>
      </w:r>
      <w:r w:rsidRPr="00A838A1">
        <w:rPr>
          <w:sz w:val="18"/>
          <w:szCs w:val="18"/>
          <w:lang w:val="en-GB"/>
        </w:rPr>
        <w:t xml:space="preserve"> |   #[Max     =   </w:t>
      </w:r>
      <w:r w:rsidR="00BC55A3">
        <w:rPr>
          <w:sz w:val="18"/>
          <w:szCs w:val="18"/>
          <w:lang w:val="en-GB"/>
        </w:rPr>
        <w:t>623</w:t>
      </w:r>
      <w:r w:rsidRPr="00A838A1">
        <w:rPr>
          <w:sz w:val="18"/>
          <w:szCs w:val="18"/>
          <w:lang w:val="en-GB"/>
        </w:rPr>
        <w:t>.00000, Total count    =          800]</w:t>
      </w:r>
    </w:p>
    <w:p w14:paraId="0F23226D" w14:textId="77777777" w:rsidR="00A838A1" w:rsidRPr="00A838A1" w:rsidRDefault="00A838A1" w:rsidP="00A838A1">
      <w:pPr>
        <w:rPr>
          <w:sz w:val="18"/>
          <w:szCs w:val="18"/>
          <w:lang w:val="en-GB"/>
        </w:rPr>
      </w:pPr>
      <w:proofErr w:type="gramStart"/>
      <w:r w:rsidRPr="00A838A1">
        <w:rPr>
          <w:sz w:val="18"/>
          <w:szCs w:val="18"/>
          <w:lang w:val="en-GB"/>
        </w:rPr>
        <w:t>#[</w:t>
      </w:r>
      <w:proofErr w:type="gramEnd"/>
      <w:r w:rsidRPr="00A838A1">
        <w:rPr>
          <w:sz w:val="18"/>
          <w:szCs w:val="18"/>
          <w:lang w:val="en-GB"/>
        </w:rPr>
        <w:t xml:space="preserve">Buckets =            1, </w:t>
      </w:r>
      <w:proofErr w:type="spellStart"/>
      <w:r w:rsidRPr="00A838A1">
        <w:rPr>
          <w:sz w:val="18"/>
          <w:szCs w:val="18"/>
          <w:lang w:val="en-GB"/>
        </w:rPr>
        <w:t>SubBuckets</w:t>
      </w:r>
      <w:proofErr w:type="spellEnd"/>
      <w:r w:rsidRPr="00A838A1">
        <w:rPr>
          <w:sz w:val="18"/>
          <w:szCs w:val="18"/>
          <w:lang w:val="en-GB"/>
        </w:rPr>
        <w:t xml:space="preserve">     =       262144]  </w:t>
      </w:r>
      <w:r>
        <w:rPr>
          <w:sz w:val="18"/>
          <w:szCs w:val="18"/>
          <w:lang w:val="en-GB"/>
        </w:rPr>
        <w:t xml:space="preserve">         </w:t>
      </w:r>
      <w:r w:rsidRPr="00A838A1">
        <w:rPr>
          <w:sz w:val="18"/>
          <w:szCs w:val="18"/>
          <w:lang w:val="en-GB"/>
        </w:rPr>
        <w:t xml:space="preserve"> |   #[Buckets =            1, </w:t>
      </w:r>
      <w:proofErr w:type="spellStart"/>
      <w:r w:rsidRPr="00A838A1">
        <w:rPr>
          <w:sz w:val="18"/>
          <w:szCs w:val="18"/>
          <w:lang w:val="en-GB"/>
        </w:rPr>
        <w:t>SubBuckets</w:t>
      </w:r>
      <w:proofErr w:type="spellEnd"/>
      <w:r w:rsidRPr="00A838A1">
        <w:rPr>
          <w:sz w:val="18"/>
          <w:szCs w:val="18"/>
          <w:lang w:val="en-GB"/>
        </w:rPr>
        <w:t xml:space="preserve">     =       262144]</w:t>
      </w:r>
    </w:p>
    <w:p w14:paraId="51EC5CB4" w14:textId="77777777" w:rsidR="00EB0FAD" w:rsidRPr="00A838A1" w:rsidRDefault="00EB0FAD" w:rsidP="00EB0FAD">
      <w:pPr>
        <w:rPr>
          <w:lang w:val="en-GB"/>
        </w:rPr>
      </w:pPr>
    </w:p>
    <w:sectPr w:rsidR="00EB0FAD" w:rsidRPr="00A838A1" w:rsidSect="00A924AE">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E5A7D" w14:textId="77777777" w:rsidR="0033556D" w:rsidRDefault="0033556D" w:rsidP="00DA4A23">
      <w:pPr>
        <w:spacing w:after="0" w:line="240" w:lineRule="auto"/>
      </w:pPr>
      <w:r>
        <w:separator/>
      </w:r>
    </w:p>
  </w:endnote>
  <w:endnote w:type="continuationSeparator" w:id="0">
    <w:p w14:paraId="3FF0C10B" w14:textId="77777777" w:rsidR="0033556D" w:rsidRDefault="0033556D" w:rsidP="00DA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347749"/>
      <w:docPartObj>
        <w:docPartGallery w:val="Page Numbers (Bottom of Page)"/>
        <w:docPartUnique/>
      </w:docPartObj>
    </w:sdtPr>
    <w:sdtEndPr/>
    <w:sdtContent>
      <w:p w14:paraId="49FD7A92" w14:textId="77777777" w:rsidR="00A924AE" w:rsidRDefault="00A924AE">
        <w:pPr>
          <w:pStyle w:val="Piedepgina"/>
          <w:jc w:val="right"/>
        </w:pPr>
        <w:r>
          <w:fldChar w:fldCharType="begin"/>
        </w:r>
        <w:r>
          <w:instrText>PAGE   \* MERGEFORMAT</w:instrText>
        </w:r>
        <w:r>
          <w:fldChar w:fldCharType="separate"/>
        </w:r>
        <w:r>
          <w:t>2</w:t>
        </w:r>
        <w:r>
          <w:fldChar w:fldCharType="end"/>
        </w:r>
      </w:p>
    </w:sdtContent>
  </w:sdt>
  <w:p w14:paraId="1C5405B0" w14:textId="77777777" w:rsidR="00DA4A23" w:rsidRDefault="00DA4A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66637"/>
      <w:docPartObj>
        <w:docPartGallery w:val="Page Numbers (Bottom of Page)"/>
        <w:docPartUnique/>
      </w:docPartObj>
    </w:sdtPr>
    <w:sdtEndPr/>
    <w:sdtContent>
      <w:p w14:paraId="47CC1108" w14:textId="77777777" w:rsidR="00A924AE" w:rsidRDefault="00A924AE">
        <w:pPr>
          <w:pStyle w:val="Piedepgina"/>
          <w:jc w:val="right"/>
        </w:pPr>
        <w:r>
          <w:fldChar w:fldCharType="begin"/>
        </w:r>
        <w:r>
          <w:instrText>PAGE   \* MERGEFORMAT</w:instrText>
        </w:r>
        <w:r>
          <w:fldChar w:fldCharType="separate"/>
        </w:r>
        <w:r>
          <w:t>2</w:t>
        </w:r>
        <w:r>
          <w:fldChar w:fldCharType="end"/>
        </w:r>
      </w:p>
    </w:sdtContent>
  </w:sdt>
  <w:p w14:paraId="7AB63087" w14:textId="77777777" w:rsidR="00A924AE" w:rsidRDefault="00A9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3510F" w14:textId="77777777" w:rsidR="0033556D" w:rsidRDefault="0033556D" w:rsidP="00DA4A23">
      <w:pPr>
        <w:spacing w:after="0" w:line="240" w:lineRule="auto"/>
      </w:pPr>
      <w:r>
        <w:separator/>
      </w:r>
    </w:p>
  </w:footnote>
  <w:footnote w:type="continuationSeparator" w:id="0">
    <w:p w14:paraId="2B6F49C5" w14:textId="77777777" w:rsidR="0033556D" w:rsidRDefault="0033556D" w:rsidP="00DA4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0B62" w14:textId="77777777" w:rsidR="00DA4A23" w:rsidRDefault="00DA4A23" w:rsidP="00DA4A23">
    <w:pPr>
      <w:pStyle w:val="Encabezado"/>
      <w:pBdr>
        <w:bottom w:val="single" w:sz="4" w:space="1" w:color="auto"/>
      </w:pBdr>
    </w:pPr>
    <w:r>
      <w:t>Andoni Alcelay</w:t>
    </w:r>
    <w:r>
      <w:tab/>
    </w:r>
    <w:r>
      <w:tab/>
    </w:r>
    <w:proofErr w:type="spellStart"/>
    <w:r>
      <w:t>Lesson</w:t>
    </w:r>
    <w:proofErr w:type="spellEnd"/>
    <w: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D2"/>
    <w:rsid w:val="00086B43"/>
    <w:rsid w:val="002A7AB6"/>
    <w:rsid w:val="002E26FF"/>
    <w:rsid w:val="0033556D"/>
    <w:rsid w:val="003A6BDD"/>
    <w:rsid w:val="006D1983"/>
    <w:rsid w:val="00896DF2"/>
    <w:rsid w:val="008D374F"/>
    <w:rsid w:val="00A838A1"/>
    <w:rsid w:val="00A924AE"/>
    <w:rsid w:val="00BC55A3"/>
    <w:rsid w:val="00DA4A23"/>
    <w:rsid w:val="00E174D2"/>
    <w:rsid w:val="00EB0FAD"/>
    <w:rsid w:val="00FB2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D5AA"/>
  <w15:chartTrackingRefBased/>
  <w15:docId w15:val="{6CFCAF20-F6A3-4551-8EC9-5F864354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17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74D2"/>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E174D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A4A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A23"/>
  </w:style>
  <w:style w:type="paragraph" w:styleId="Piedepgina">
    <w:name w:val="footer"/>
    <w:basedOn w:val="Normal"/>
    <w:link w:val="PiedepginaCar"/>
    <w:uiPriority w:val="99"/>
    <w:unhideWhenUsed/>
    <w:rsid w:val="00DA4A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24341">
      <w:bodyDiv w:val="1"/>
      <w:marLeft w:val="0"/>
      <w:marRight w:val="0"/>
      <w:marTop w:val="0"/>
      <w:marBottom w:val="0"/>
      <w:divBdr>
        <w:top w:val="none" w:sz="0" w:space="0" w:color="auto"/>
        <w:left w:val="none" w:sz="0" w:space="0" w:color="auto"/>
        <w:bottom w:val="none" w:sz="0" w:space="0" w:color="auto"/>
        <w:right w:val="none" w:sz="0" w:space="0" w:color="auto"/>
      </w:divBdr>
    </w:div>
    <w:div w:id="6630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BFAD-8311-4F29-8A71-CF093577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89</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Alcelay Izarzugaza</dc:creator>
  <cp:keywords/>
  <dc:description/>
  <cp:lastModifiedBy>Andoni Alcelay Izarzugaza</cp:lastModifiedBy>
  <cp:revision>5</cp:revision>
  <cp:lastPrinted>2018-11-04T18:05:00Z</cp:lastPrinted>
  <dcterms:created xsi:type="dcterms:W3CDTF">2018-10-17T10:37:00Z</dcterms:created>
  <dcterms:modified xsi:type="dcterms:W3CDTF">2018-11-04T18:25:00Z</dcterms:modified>
</cp:coreProperties>
</file>